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13" w:rsidRPr="00A91850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F4013" w:rsidRPr="00A91850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F4013" w:rsidRPr="00A91850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B52D1" w:rsidRPr="00A91850" w:rsidRDefault="005D4F6D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токол итогов </w:t>
      </w:r>
      <w:r w:rsidR="00EB52D1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EB52D1" w:rsidRPr="00A91850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о закупу </w:t>
      </w:r>
      <w:r w:rsidR="00C03CC6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</w:t>
      </w:r>
      <w:r w:rsidR="00A730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МН</w:t>
      </w:r>
      <w:r w:rsidR="00C03CC6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на </w:t>
      </w:r>
      <w:r w:rsidR="00DF4013"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20</w:t>
      </w: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B777AC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особом запроса ценовых предложений</w:t>
      </w:r>
    </w:p>
    <w:p w:rsidR="003A1B78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A1B78" w:rsidRPr="00A91850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84EC1" w:rsidRPr="00A91850" w:rsidRDefault="00DE4432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4</w:t>
      </w:r>
      <w:r w:rsidR="00D56663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2</w:t>
      </w:r>
      <w:r w:rsidR="00DF4013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0</w:t>
      </w:r>
      <w:r w:rsidR="00CD188D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D56663" w:rsidRPr="00A9185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г.</w:t>
      </w:r>
    </w:p>
    <w:p w:rsidR="0001317E" w:rsidRPr="00A91850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b/>
          <w:color w:val="000000" w:themeColor="text1"/>
        </w:rPr>
        <w:t>Организатор</w:t>
      </w:r>
      <w:r w:rsidR="00A673AC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/Заказчик:</w:t>
      </w:r>
      <w:r w:rsidR="00F978AF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</w:t>
      </w:r>
    </w:p>
    <w:p w:rsidR="0001317E" w:rsidRPr="00A91850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lang w:val="kk-KZ"/>
        </w:rPr>
      </w:pPr>
    </w:p>
    <w:p w:rsidR="00256E42" w:rsidRPr="00A91850" w:rsidRDefault="0001317E" w:rsidP="00241BA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Краткое опис</w:t>
      </w:r>
      <w:r w:rsidR="00C23CBF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ание и цена закупаемых товаров:</w:t>
      </w:r>
    </w:p>
    <w:p w:rsidR="00A94A28" w:rsidRPr="00A91850" w:rsidRDefault="00484EC1" w:rsidP="00843791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Приложение №1</w:t>
      </w:r>
    </w:p>
    <w:p w:rsidR="00693390" w:rsidRPr="00A91850" w:rsidRDefault="00C03CC6" w:rsidP="00324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Приложение №1 </w:t>
      </w:r>
    </w:p>
    <w:p w:rsidR="00C23CBF" w:rsidRPr="00A91850" w:rsidRDefault="00C23CBF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631" w:type="dxa"/>
        <w:tblInd w:w="2536" w:type="dxa"/>
        <w:tblLook w:val="04A0"/>
      </w:tblPr>
      <w:tblGrid>
        <w:gridCol w:w="668"/>
        <w:gridCol w:w="5363"/>
        <w:gridCol w:w="950"/>
        <w:gridCol w:w="979"/>
        <w:gridCol w:w="1254"/>
        <w:gridCol w:w="1417"/>
      </w:tblGrid>
      <w:tr w:rsidR="00D3139C" w:rsidRPr="00A91850" w:rsidTr="00DA0A59">
        <w:trPr>
          <w:trHeight w:val="7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A86A0F"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ота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A91850" w:rsidRDefault="00CD188D" w:rsidP="0052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E4432" w:rsidRPr="00A91850" w:rsidTr="00DA0A59">
        <w:trPr>
          <w:trHeight w:val="7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A91850" w:rsidRDefault="00DE4432" w:rsidP="00D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E4432">
              <w:rPr>
                <w:rFonts w:ascii="Times New Roman" w:hAnsi="Times New Roman" w:cs="Times New Roman"/>
                <w:sz w:val="24"/>
                <w:szCs w:val="24"/>
              </w:rPr>
              <w:t xml:space="preserve">ABK </w:t>
            </w:r>
            <w:proofErr w:type="spellStart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 xml:space="preserve"> – портативный анализатор для количественного определения в капиллярной крови концентрации глюкозы, холестерина и </w:t>
            </w:r>
            <w:proofErr w:type="spellStart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>триглицерид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DE4432" w:rsidRPr="00A91850" w:rsidTr="00DA0A59">
        <w:trPr>
          <w:trHeight w:val="7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A91850" w:rsidRDefault="00DE4432" w:rsidP="00D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E4432" w:rsidRDefault="00DE4432" w:rsidP="00DE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</w:p>
          <w:p w:rsidR="00DE4432" w:rsidRPr="00DE4432" w:rsidRDefault="00DE4432" w:rsidP="00DE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</w:t>
            </w:r>
          </w:p>
          <w:p w:rsidR="00DE4432" w:rsidRP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 000</w:t>
            </w:r>
          </w:p>
        </w:tc>
      </w:tr>
      <w:tr w:rsidR="00DE4432" w:rsidRPr="00A91850" w:rsidTr="00DA0A59">
        <w:trPr>
          <w:trHeight w:val="7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A91850" w:rsidRDefault="00DE4432" w:rsidP="00D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E4432" w:rsidRDefault="00DE4432" w:rsidP="00DE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432">
              <w:rPr>
                <w:rFonts w:ascii="Times New Roman" w:hAnsi="Times New Roman" w:cs="Times New Roman"/>
              </w:rPr>
              <w:t>Стол перевязочный, для манипуляции и операции на рук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</w:tr>
      <w:tr w:rsidR="00DE4432" w:rsidRPr="00A91850" w:rsidTr="00DA0A59">
        <w:trPr>
          <w:trHeight w:val="7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A91850" w:rsidRDefault="00DE4432" w:rsidP="00D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E4432" w:rsidRDefault="00DE4432" w:rsidP="00DE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432">
              <w:rPr>
                <w:rFonts w:ascii="Times New Roman" w:hAnsi="Times New Roman" w:cs="Times New Roman"/>
              </w:rPr>
              <w:t>Шкаф медицинский металлически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Pr="00DA61F7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432" w:rsidRDefault="00DE4432" w:rsidP="00DE4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00</w:t>
            </w:r>
          </w:p>
        </w:tc>
      </w:tr>
    </w:tbl>
    <w:p w:rsidR="00F978AF" w:rsidRDefault="00F978AF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1B78" w:rsidRPr="00A91850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7A49" w:rsidRPr="00A91850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Выделенная сумма для государственных закупок: </w:t>
      </w:r>
      <w:r w:rsidR="00DE4432">
        <w:rPr>
          <w:rFonts w:ascii="Times New Roman" w:hAnsi="Times New Roman" w:cs="Times New Roman"/>
        </w:rPr>
        <w:t>1 599 000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(</w:t>
      </w:r>
      <w:r w:rsidR="00DE4432">
        <w:rPr>
          <w:rFonts w:ascii="Times New Roman" w:eastAsia="Times New Roman" w:hAnsi="Times New Roman" w:cs="Times New Roman"/>
          <w:color w:val="000000" w:themeColor="text1"/>
        </w:rPr>
        <w:t>Один миллион пятьсот девяноста девять тысяч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 тенге</w:t>
      </w:r>
      <w:r w:rsidR="001753A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  <w:r w:rsidR="006B2CA2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</w:p>
    <w:p w:rsidR="00241BA9" w:rsidRPr="00A91850" w:rsidRDefault="00241BA9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39C" w:rsidRPr="00A91850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3F51" w:rsidRPr="00A91850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Ц</w:t>
      </w:r>
      <w:proofErr w:type="spellStart"/>
      <w:r w:rsidRPr="00A91850">
        <w:rPr>
          <w:rFonts w:ascii="Times New Roman" w:eastAsia="Times New Roman" w:hAnsi="Times New Roman" w:cs="Times New Roman"/>
          <w:color w:val="000000" w:themeColor="text1"/>
        </w:rPr>
        <w:t>енов</w:t>
      </w:r>
      <w:proofErr w:type="spellEnd"/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ые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91850">
        <w:rPr>
          <w:rFonts w:ascii="Times New Roman" w:eastAsia="Times New Roman" w:hAnsi="Times New Roman" w:cs="Times New Roman"/>
          <w:color w:val="000000" w:themeColor="text1"/>
        </w:rPr>
        <w:t>предложени</w:t>
      </w:r>
      <w:proofErr w:type="spellEnd"/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я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редоставили 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>следующие потенциальные поставщики:</w:t>
      </w:r>
    </w:p>
    <w:p w:rsidR="00A91744" w:rsidRPr="00A91850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2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к данному Протоколу.</w:t>
      </w:r>
    </w:p>
    <w:p w:rsidR="00F95DB3" w:rsidRPr="00A91850" w:rsidRDefault="00F95DB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DF4013" w:rsidRPr="00A91850" w:rsidRDefault="00DF4013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tbl>
      <w:tblPr>
        <w:tblW w:w="10206" w:type="dxa"/>
        <w:tblInd w:w="2755" w:type="dxa"/>
        <w:tblLook w:val="04A0"/>
      </w:tblPr>
      <w:tblGrid>
        <w:gridCol w:w="781"/>
        <w:gridCol w:w="4879"/>
        <w:gridCol w:w="4546"/>
      </w:tblGrid>
      <w:tr w:rsidR="00241BA9" w:rsidRPr="00A91850" w:rsidTr="00DA0A59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A91850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ата и время пред</w:t>
            </w:r>
            <w:r w:rsidR="00407E38"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</w:t>
            </w: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тавления ценового предложения</w:t>
            </w:r>
          </w:p>
        </w:tc>
      </w:tr>
      <w:tr w:rsidR="00F058EC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8EC" w:rsidRPr="00A91850" w:rsidRDefault="00F058EC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013" w:rsidRPr="00A91850" w:rsidRDefault="00DE4432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ель и  А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EC" w:rsidRPr="00A91850" w:rsidRDefault="00DE4432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C03CC6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60FD1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66059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0 г. 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A91850" w:rsidRPr="00A918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F66059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  <w:r w:rsidR="00A91850" w:rsidRPr="00A9185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3233AA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</w:t>
            </w:r>
          </w:p>
        </w:tc>
      </w:tr>
      <w:tr w:rsidR="00560FD1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D1" w:rsidRPr="00A91850" w:rsidRDefault="00560FD1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D1" w:rsidRPr="00A91850" w:rsidRDefault="007414DD" w:rsidP="00DE4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r w:rsidR="00DE4432">
              <w:rPr>
                <w:rFonts w:ascii="Times New Roman" w:hAnsi="Times New Roman" w:cs="Times New Roman"/>
              </w:rPr>
              <w:t>Альянс - АА</w:t>
            </w:r>
            <w:r w:rsidRPr="00A91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D1" w:rsidRPr="00A91850" w:rsidRDefault="00DE4432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 г.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414DD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</w:p>
        </w:tc>
      </w:tr>
      <w:tr w:rsidR="00560FD1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D1" w:rsidRPr="00A91850" w:rsidRDefault="00560FD1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D1" w:rsidRPr="00A91850" w:rsidRDefault="007C667E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 w:rsidR="00DE4432">
              <w:rPr>
                <w:rFonts w:ascii="Times New Roman" w:hAnsi="Times New Roman" w:cs="Times New Roman"/>
              </w:rPr>
              <w:t>Асмеда</w:t>
            </w:r>
            <w:proofErr w:type="spellEnd"/>
            <w:r w:rsidRPr="00A9185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D1" w:rsidRPr="00A91850" w:rsidRDefault="00DE4432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0 г. </w:t>
            </w:r>
            <w:r w:rsidR="00A91850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74517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7414DD"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</w:p>
        </w:tc>
      </w:tr>
      <w:tr w:rsidR="00DE4432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432" w:rsidRPr="00A91850" w:rsidRDefault="00DE4432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432" w:rsidRPr="00A91850" w:rsidRDefault="00DE4432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быс Кокше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32" w:rsidRPr="00A91850" w:rsidRDefault="00DE4432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0 г. 15 часов 41 минута</w:t>
            </w:r>
          </w:p>
        </w:tc>
      </w:tr>
      <w:tr w:rsidR="00DE4432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432" w:rsidRPr="00A91850" w:rsidRDefault="00DE4432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432" w:rsidRPr="00A91850" w:rsidRDefault="00DE4432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 ЛабТехМед СКО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32" w:rsidRPr="00A91850" w:rsidRDefault="002D796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0 г . 12 часов 15 минут</w:t>
            </w:r>
          </w:p>
        </w:tc>
      </w:tr>
      <w:tr w:rsidR="00DE4432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432" w:rsidRPr="00A91850" w:rsidRDefault="00DE4432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432" w:rsidRPr="00A91850" w:rsidRDefault="002D796A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фа Медика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32" w:rsidRPr="00A91850" w:rsidRDefault="002D796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0 г . 11 часов 00 минут</w:t>
            </w:r>
          </w:p>
        </w:tc>
      </w:tr>
      <w:tr w:rsidR="002D796A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6A" w:rsidRDefault="002D796A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96A" w:rsidRPr="002D796A" w:rsidRDefault="002D796A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6A" w:rsidRDefault="002D796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0 г . 09 часов 57 минут</w:t>
            </w:r>
          </w:p>
        </w:tc>
      </w:tr>
      <w:tr w:rsidR="002D796A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6A" w:rsidRDefault="002D796A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96A" w:rsidRPr="002D796A" w:rsidRDefault="002D796A" w:rsidP="00A91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Q Compan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6A" w:rsidRDefault="002D796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0 г . 11 часов 27 минут</w:t>
            </w:r>
          </w:p>
        </w:tc>
      </w:tr>
      <w:tr w:rsidR="002D796A" w:rsidRPr="00A91850" w:rsidTr="00DA0A59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6A" w:rsidRDefault="002D796A" w:rsidP="005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96A" w:rsidRDefault="002D796A" w:rsidP="00A918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окенов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6A" w:rsidRDefault="002D796A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0 г . 11 часов 59 минут</w:t>
            </w:r>
          </w:p>
        </w:tc>
      </w:tr>
    </w:tbl>
    <w:p w:rsidR="00DF4013" w:rsidRDefault="00DF4013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3A1B78" w:rsidRDefault="003A1B7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3A1B78" w:rsidRPr="00A91850" w:rsidRDefault="003A1B7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DF4013" w:rsidRPr="00A91850" w:rsidRDefault="00DF4013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430D46" w:rsidRPr="00A91850" w:rsidRDefault="00F12217" w:rsidP="00D41CF1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Наименование и местонахождение потенциальных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поставщик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в,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с которыми 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предполагается заключить договор закупа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(</w:t>
      </w:r>
      <w:r w:rsidR="00E761E2" w:rsidRPr="00A91850">
        <w:rPr>
          <w:rFonts w:ascii="Times New Roman" w:eastAsia="Times New Roman" w:hAnsi="Times New Roman" w:cs="Times New Roman"/>
          <w:color w:val="000000" w:themeColor="text1"/>
        </w:rPr>
        <w:t>ценовые предложения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2FD3" w:rsidRPr="00A91850">
        <w:rPr>
          <w:rFonts w:ascii="Times New Roman" w:eastAsia="Times New Roman" w:hAnsi="Times New Roman" w:cs="Times New Roman"/>
          <w:color w:val="000000" w:themeColor="text1"/>
        </w:rPr>
        <w:t xml:space="preserve">которых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являются наименьшими и </w:t>
      </w:r>
      <w:r w:rsidRPr="00A91850">
        <w:rPr>
          <w:rFonts w:ascii="Times New Roman" w:eastAsia="Times New Roman" w:hAnsi="Times New Roman" w:cs="Times New Roman"/>
          <w:color w:val="000000" w:themeColor="text1"/>
        </w:rPr>
        <w:t>соответствую</w:t>
      </w:r>
      <w:r w:rsidR="00430D46" w:rsidRPr="00A91850">
        <w:rPr>
          <w:rFonts w:ascii="Times New Roman" w:eastAsia="Times New Roman" w:hAnsi="Times New Roman" w:cs="Times New Roman"/>
          <w:color w:val="000000" w:themeColor="text1"/>
        </w:rPr>
        <w:t xml:space="preserve">т требуемым </w:t>
      </w:r>
      <w:r w:rsidR="00430D46" w:rsidRPr="00A91850">
        <w:rPr>
          <w:rFonts w:ascii="Times New Roman" w:eastAsia="Times New Roman" w:hAnsi="Times New Roman" w:cs="Times New Roman"/>
          <w:color w:val="000000"/>
          <w:lang w:eastAsia="ru-RU"/>
        </w:rPr>
        <w:t>техническим характеристикам</w:t>
      </w:r>
      <w:r w:rsidRPr="00A91850">
        <w:rPr>
          <w:rFonts w:ascii="Times New Roman" w:eastAsia="Times New Roman" w:hAnsi="Times New Roman" w:cs="Times New Roman"/>
          <w:color w:val="000000"/>
          <w:lang w:val="kk-KZ" w:eastAsia="ru-RU"/>
        </w:rPr>
        <w:t>), а также цена (сумма) договора:</w:t>
      </w:r>
    </w:p>
    <w:p w:rsidR="00D41CF1" w:rsidRPr="00A91850" w:rsidRDefault="00D41CF1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p w:rsidR="00DF4013" w:rsidRPr="00A91850" w:rsidRDefault="00DF4013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p w:rsidR="00DF4013" w:rsidRPr="00A91850" w:rsidRDefault="00DF4013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p w:rsidR="00DF4013" w:rsidRPr="00A91850" w:rsidRDefault="00DF4013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p w:rsidR="008D5509" w:rsidRPr="00A91850" w:rsidRDefault="00015F42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  <w:r w:rsidRPr="00A91850">
        <w:rPr>
          <w:rFonts w:ascii="Times New Roman" w:hAnsi="Times New Roman" w:cs="Times New Roman"/>
          <w:bCs/>
          <w:lang w:val="kk-KZ"/>
        </w:rPr>
        <w:t>Приложение №</w:t>
      </w:r>
      <w:r w:rsidR="00CB2B5E" w:rsidRPr="00A91850">
        <w:rPr>
          <w:rFonts w:ascii="Times New Roman" w:hAnsi="Times New Roman" w:cs="Times New Roman"/>
          <w:bCs/>
          <w:lang w:val="kk-KZ"/>
        </w:rPr>
        <w:t>3</w:t>
      </w:r>
    </w:p>
    <w:p w:rsidR="002F5D9E" w:rsidRPr="00A91850" w:rsidRDefault="002F5D9E" w:rsidP="00015F42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lang w:val="kk-KZ"/>
        </w:rPr>
      </w:pPr>
    </w:p>
    <w:tbl>
      <w:tblPr>
        <w:tblW w:w="1209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4502"/>
        <w:gridCol w:w="6560"/>
      </w:tblGrid>
      <w:tr w:rsidR="00B667C0" w:rsidRPr="00A91850" w:rsidTr="00DA0A59">
        <w:trPr>
          <w:trHeight w:val="495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енциального поставщика-победителя</w:t>
            </w:r>
          </w:p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:rsidR="00B667C0" w:rsidRPr="00A91850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ксель и  А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403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матинская область, Илийский район с.казцик 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</w:rPr>
              <w:t>Альянс - АА</w:t>
            </w:r>
            <w:r w:rsidRPr="00A91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403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лматы</w:t>
            </w:r>
            <w:proofErr w:type="spellEnd"/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аьа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А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смеда</w:t>
            </w:r>
            <w:proofErr w:type="spellEnd"/>
            <w:r w:rsidRPr="00A91850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,мкр Кулагер 28 кв6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быс Кокше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К,г.Петропавлоск,ул.Н.Назарбаева 345-137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 ЛабТехМед СКО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К,г.Петропавлоск,ул.Жамбыла 174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A91850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фа Медика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К,Восточно – Казахстанская область,г.Семей ул.засядко 89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2D796A" w:rsidRDefault="00403611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Г.Алматы мкр Коккайнар,пер Жангелдин 14 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Pr="002D796A" w:rsidRDefault="00403611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Q Compan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мкр Каргалы ул.Мустафина д 54/12</w:t>
            </w:r>
          </w:p>
        </w:tc>
      </w:tr>
      <w:tr w:rsidR="00403611" w:rsidRPr="00A91850" w:rsidTr="00DA0A59">
        <w:trPr>
          <w:trHeight w:val="45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03611" w:rsidRPr="00A91850" w:rsidRDefault="00403611" w:rsidP="005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02" w:type="dxa"/>
            <w:shd w:val="clear" w:color="auto" w:fill="auto"/>
            <w:noWrap/>
          </w:tcPr>
          <w:p w:rsidR="00403611" w:rsidRDefault="00403611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окенов»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03611" w:rsidRPr="00A91850" w:rsidRDefault="00403611" w:rsidP="00CD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.Алматы ,Турксибский район ,Красногвардейский тракт 461</w:t>
            </w:r>
          </w:p>
        </w:tc>
      </w:tr>
    </w:tbl>
    <w:p w:rsidR="008D5509" w:rsidRPr="00DA0A59" w:rsidRDefault="008D5509" w:rsidP="00DA0A5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DA0A59" w:rsidRPr="00DA0A59" w:rsidRDefault="00DA0A59" w:rsidP="00DA0A5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CD2557" w:rsidRPr="00A91850" w:rsidRDefault="00CD255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tbl>
      <w:tblPr>
        <w:tblStyle w:val="a3"/>
        <w:tblW w:w="0" w:type="auto"/>
        <w:tblInd w:w="1644" w:type="dxa"/>
        <w:tblLook w:val="04A0"/>
      </w:tblPr>
      <w:tblGrid>
        <w:gridCol w:w="449"/>
        <w:gridCol w:w="2977"/>
        <w:gridCol w:w="1984"/>
        <w:gridCol w:w="3260"/>
        <w:gridCol w:w="2268"/>
        <w:gridCol w:w="1843"/>
      </w:tblGrid>
      <w:tr w:rsidR="002D796A" w:rsidTr="00F81664">
        <w:tc>
          <w:tcPr>
            <w:tcW w:w="449" w:type="dxa"/>
          </w:tcPr>
          <w:p w:rsidR="002D796A" w:rsidRDefault="002D796A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2977" w:type="dxa"/>
          </w:tcPr>
          <w:p w:rsidR="002D796A" w:rsidRDefault="00F81664" w:rsidP="00F81664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A91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тавщика</w:t>
            </w:r>
          </w:p>
        </w:tc>
        <w:tc>
          <w:tcPr>
            <w:tcW w:w="1984" w:type="dxa"/>
          </w:tcPr>
          <w:p w:rsidR="002D796A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E4432">
              <w:rPr>
                <w:rFonts w:ascii="Times New Roman" w:hAnsi="Times New Roman" w:cs="Times New Roman"/>
                <w:sz w:val="24"/>
                <w:szCs w:val="24"/>
              </w:rPr>
              <w:t xml:space="preserve">ABK </w:t>
            </w:r>
            <w:proofErr w:type="spellStart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32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</w:p>
        </w:tc>
        <w:tc>
          <w:tcPr>
            <w:tcW w:w="3260" w:type="dxa"/>
          </w:tcPr>
          <w:p w:rsidR="00F81664" w:rsidRPr="00DE4432" w:rsidRDefault="00F81664" w:rsidP="00F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-рециркулятор</w:t>
            </w:r>
            <w:proofErr w:type="spellEnd"/>
          </w:p>
          <w:p w:rsidR="002D796A" w:rsidRDefault="002D796A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:rsidR="002D796A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E4432">
              <w:rPr>
                <w:rFonts w:ascii="Times New Roman" w:hAnsi="Times New Roman" w:cs="Times New Roman"/>
              </w:rPr>
              <w:t>Стол перевязочный</w:t>
            </w:r>
          </w:p>
        </w:tc>
        <w:tc>
          <w:tcPr>
            <w:tcW w:w="1843" w:type="dxa"/>
          </w:tcPr>
          <w:p w:rsidR="002D796A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E4432">
              <w:rPr>
                <w:rFonts w:ascii="Times New Roman" w:hAnsi="Times New Roman" w:cs="Times New Roman"/>
              </w:rPr>
              <w:t>Шкаф медицинский металлический</w:t>
            </w: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977" w:type="dxa"/>
          </w:tcPr>
          <w:p w:rsidR="00F81664" w:rsidRPr="00F81664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81664">
              <w:rPr>
                <w:rFonts w:ascii="Times New Roman" w:hAnsi="Times New Roman" w:cs="Times New Roman"/>
                <w:b/>
                <w:lang w:val="kk-KZ"/>
              </w:rPr>
              <w:t>ТОО «Аксель и  А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9 800</w:t>
            </w: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:rsidR="00F81664" w:rsidRP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P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5B7335" w:rsidTr="00F81664">
        <w:tc>
          <w:tcPr>
            <w:tcW w:w="449" w:type="dxa"/>
          </w:tcPr>
          <w:p w:rsidR="005B7335" w:rsidRDefault="005B7335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2977" w:type="dxa"/>
          </w:tcPr>
          <w:p w:rsidR="005B7335" w:rsidRPr="00A91850" w:rsidRDefault="005B7335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850"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</w:rPr>
              <w:t>Альянс - АА</w:t>
            </w:r>
            <w:r w:rsidRPr="00A91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B7335" w:rsidRDefault="005B7335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5B7335" w:rsidRDefault="005B7335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:rsidR="005B7335" w:rsidRPr="00F81664" w:rsidRDefault="005B7335" w:rsidP="00405CC3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1664">
              <w:rPr>
                <w:rFonts w:ascii="Times New Roman" w:hAnsi="Times New Roman" w:cs="Times New Roman"/>
                <w:b/>
                <w:bCs/>
                <w:lang w:val="kk-KZ"/>
              </w:rPr>
              <w:t>23 800</w:t>
            </w:r>
          </w:p>
        </w:tc>
        <w:tc>
          <w:tcPr>
            <w:tcW w:w="1843" w:type="dxa"/>
          </w:tcPr>
          <w:p w:rsidR="005B7335" w:rsidRPr="00F81664" w:rsidRDefault="005B7335" w:rsidP="00405CC3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1664">
              <w:rPr>
                <w:rFonts w:ascii="Times New Roman" w:hAnsi="Times New Roman" w:cs="Times New Roman"/>
                <w:b/>
                <w:bCs/>
                <w:lang w:val="kk-KZ"/>
              </w:rPr>
              <w:t>69 000</w:t>
            </w: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977" w:type="dxa"/>
          </w:tcPr>
          <w:p w:rsidR="00F81664" w:rsidRPr="00F81664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81664">
              <w:rPr>
                <w:rFonts w:ascii="Times New Roman" w:hAnsi="Times New Roman" w:cs="Times New Roman"/>
                <w:b/>
                <w:lang w:val="kk-KZ"/>
              </w:rPr>
              <w:t>ТОО «</w:t>
            </w:r>
            <w:proofErr w:type="spellStart"/>
            <w:r w:rsidRPr="00F81664">
              <w:rPr>
                <w:rFonts w:ascii="Times New Roman" w:hAnsi="Times New Roman" w:cs="Times New Roman"/>
                <w:b/>
              </w:rPr>
              <w:t>Асмеда</w:t>
            </w:r>
            <w:proofErr w:type="spellEnd"/>
            <w:r w:rsidRPr="00F81664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P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1664">
              <w:rPr>
                <w:rFonts w:ascii="Times New Roman" w:hAnsi="Times New Roman" w:cs="Times New Roman"/>
                <w:b/>
                <w:bCs/>
                <w:lang w:val="kk-KZ"/>
              </w:rPr>
              <w:t>89 6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977" w:type="dxa"/>
          </w:tcPr>
          <w:p w:rsidR="00F81664" w:rsidRPr="00A91850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Табыс Кокше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15 0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2977" w:type="dxa"/>
          </w:tcPr>
          <w:p w:rsidR="00F81664" w:rsidRPr="00A91850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 ЛабТехМед СКО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93 8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2977" w:type="dxa"/>
          </w:tcPr>
          <w:p w:rsidR="00F81664" w:rsidRPr="00A91850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льфа Медика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11 0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  <w:tc>
          <w:tcPr>
            <w:tcW w:w="2977" w:type="dxa"/>
          </w:tcPr>
          <w:p w:rsidR="00F81664" w:rsidRPr="002D796A" w:rsidRDefault="00F81664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15 0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2977" w:type="dxa"/>
          </w:tcPr>
          <w:p w:rsidR="00F81664" w:rsidRPr="002D796A" w:rsidRDefault="00F81664" w:rsidP="00D46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Q Compan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60 0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F81664" w:rsidTr="00F81664">
        <w:tc>
          <w:tcPr>
            <w:tcW w:w="449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</w:tc>
        <w:tc>
          <w:tcPr>
            <w:tcW w:w="2977" w:type="dxa"/>
          </w:tcPr>
          <w:p w:rsidR="00F81664" w:rsidRDefault="00F81664" w:rsidP="00D460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Токенов»</w:t>
            </w:r>
          </w:p>
        </w:tc>
        <w:tc>
          <w:tcPr>
            <w:tcW w:w="1984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0 000</w:t>
            </w:r>
          </w:p>
        </w:tc>
        <w:tc>
          <w:tcPr>
            <w:tcW w:w="2268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</w:tcPr>
          <w:p w:rsidR="00F81664" w:rsidRDefault="00F81664" w:rsidP="008D5509">
            <w:pPr>
              <w:pStyle w:val="a6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CD2557" w:rsidRPr="00A91850" w:rsidRDefault="00CD255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CD2557" w:rsidRDefault="00CD2557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3A1B78" w:rsidRPr="00A91850" w:rsidRDefault="003A1B78" w:rsidP="008D5509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lang w:val="kk-KZ"/>
        </w:rPr>
      </w:pPr>
    </w:p>
    <w:p w:rsidR="00073211" w:rsidRPr="00A91850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ри процедуре вскрытия кон</w:t>
      </w:r>
      <w:r w:rsidR="00DA72A3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вертов с ценовыми предложениями </w:t>
      </w:r>
      <w:r w:rsidR="00CD255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не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рисутствовал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и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редставител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и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отенциальн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ых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поставщик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в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:</w:t>
      </w:r>
    </w:p>
    <w:p w:rsidR="005D4681" w:rsidRPr="00A91850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о результатам оценки, сопоставления представленных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ценовых предложений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и на основании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гл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10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Постановления Правительства Республики Казахстан от 30 октября 2009 года № 1729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(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закуп способом запроса ценовых предложений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, РЕШИ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ТЬ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:</w:t>
      </w:r>
    </w:p>
    <w:p w:rsidR="005A5937" w:rsidRPr="00F81664" w:rsidRDefault="00104865" w:rsidP="005A593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59588F" w:rsidRPr="00A91850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="005D4681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Признать закуп состоявшимся </w:t>
      </w:r>
      <w:r w:rsidR="000005F2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с поставщиками </w:t>
      </w:r>
      <w:r w:rsidR="005D4681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: </w:t>
      </w:r>
      <w:r w:rsidR="00F81664" w:rsidRPr="00F81664">
        <w:rPr>
          <w:rFonts w:ascii="Times New Roman" w:hAnsi="Times New Roman" w:cs="Times New Roman"/>
          <w:b/>
          <w:lang w:val="kk-KZ"/>
        </w:rPr>
        <w:t>ТОО «Аксель и  А»</w:t>
      </w:r>
      <w:r w:rsidR="000005F2" w:rsidRPr="00F81664">
        <w:rPr>
          <w:rFonts w:ascii="Times New Roman" w:hAnsi="Times New Roman" w:cs="Times New Roman"/>
          <w:b/>
        </w:rPr>
        <w:t xml:space="preserve">, </w:t>
      </w:r>
      <w:r w:rsidR="00F81664" w:rsidRPr="00F81664">
        <w:rPr>
          <w:rFonts w:ascii="Times New Roman" w:hAnsi="Times New Roman" w:cs="Times New Roman"/>
          <w:b/>
          <w:lang w:val="kk-KZ"/>
        </w:rPr>
        <w:t>ТОО «</w:t>
      </w:r>
      <w:proofErr w:type="spellStart"/>
      <w:r w:rsidR="00F81664" w:rsidRPr="00F81664">
        <w:rPr>
          <w:rFonts w:ascii="Times New Roman" w:hAnsi="Times New Roman" w:cs="Times New Roman"/>
          <w:b/>
        </w:rPr>
        <w:t>Асмеда</w:t>
      </w:r>
      <w:proofErr w:type="spellEnd"/>
      <w:r w:rsidR="00F81664" w:rsidRPr="00F81664">
        <w:rPr>
          <w:rFonts w:ascii="Times New Roman" w:hAnsi="Times New Roman" w:cs="Times New Roman"/>
          <w:b/>
          <w:lang w:val="kk-KZ"/>
        </w:rPr>
        <w:t>»</w:t>
      </w:r>
      <w:r w:rsidR="005B7335">
        <w:rPr>
          <w:rFonts w:ascii="Times New Roman" w:hAnsi="Times New Roman" w:cs="Times New Roman"/>
          <w:b/>
          <w:lang w:val="kk-KZ"/>
        </w:rPr>
        <w:t xml:space="preserve">, </w:t>
      </w:r>
      <w:r w:rsidR="005B7335" w:rsidRPr="005B7335">
        <w:rPr>
          <w:rFonts w:ascii="Times New Roman" w:hAnsi="Times New Roman" w:cs="Times New Roman"/>
          <w:b/>
          <w:lang w:val="kk-KZ"/>
        </w:rPr>
        <w:t>ТОО «</w:t>
      </w:r>
      <w:r w:rsidR="005B7335" w:rsidRPr="005B7335">
        <w:rPr>
          <w:rFonts w:ascii="Times New Roman" w:hAnsi="Times New Roman" w:cs="Times New Roman"/>
          <w:b/>
        </w:rPr>
        <w:t>Альянс - АА»</w:t>
      </w:r>
    </w:p>
    <w:p w:rsidR="005D4681" w:rsidRPr="00A91850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2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  <w:t xml:space="preserve">Признать победителями потенциальных поставщиков,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огласно Приложения №</w:t>
      </w:r>
      <w:r w:rsidR="00A1129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3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, после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пред</w:t>
      </w:r>
      <w:r w:rsidR="00A91744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о</w:t>
      </w:r>
      <w:proofErr w:type="spellStart"/>
      <w:r w:rsidR="00C03CC6" w:rsidRPr="00A91850">
        <w:rPr>
          <w:rFonts w:ascii="Times New Roman" w:eastAsia="Times New Roman" w:hAnsi="Times New Roman" w:cs="Times New Roman"/>
          <w:color w:val="000000" w:themeColor="text1"/>
        </w:rPr>
        <w:t>ста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вл</w:t>
      </w:r>
      <w:proofErr w:type="spellEnd"/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ения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заказчику </w:t>
      </w:r>
      <w:r w:rsidR="00A91744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документов, </w:t>
      </w:r>
      <w:r w:rsidR="00C94463" w:rsidRPr="00A91850">
        <w:rPr>
          <w:rFonts w:ascii="Times New Roman" w:eastAsia="Times New Roman" w:hAnsi="Times New Roman" w:cs="Times New Roman"/>
          <w:color w:val="000000" w:themeColor="text1"/>
        </w:rPr>
        <w:t>подтверждающие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соответствие квалификационным требованиям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.</w:t>
      </w:r>
    </w:p>
    <w:p w:rsidR="005D4681" w:rsidRPr="00A91850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3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>Заказчик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у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в течение трех календарных дней </w:t>
      </w:r>
      <w:r w:rsidR="007D0AB8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о</w:t>
      </w:r>
      <w:r w:rsidR="007D0AB8" w:rsidRPr="00A91850">
        <w:rPr>
          <w:rFonts w:ascii="Times New Roman" w:eastAsia="Times New Roman" w:hAnsi="Times New Roman" w:cs="Times New Roman"/>
          <w:color w:val="000000" w:themeColor="text1"/>
        </w:rPr>
        <w:t xml:space="preserve"> дня определения победителя соответствующим квалификационным требованиям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направляет потенциальному поставщику подписанный договор закупа 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для дальнейшего заключения и подписания поставщиком.</w:t>
      </w:r>
    </w:p>
    <w:p w:rsidR="00B25838" w:rsidRPr="00A91850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lastRenderedPageBreak/>
        <w:t>4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ab/>
        <w:t>Победител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ь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в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с</w:t>
      </w:r>
      <w:r w:rsidR="004D57D0" w:rsidRPr="00A91850">
        <w:rPr>
          <w:rFonts w:ascii="Times New Roman" w:eastAsia="Times New Roman" w:hAnsi="Times New Roman" w:cs="Times New Roman"/>
          <w:color w:val="000000" w:themeColor="text1"/>
        </w:rPr>
        <w:t xml:space="preserve">читается отказом от его заключения (уклонение от заключения договора). </w:t>
      </w:r>
    </w:p>
    <w:p w:rsidR="00A86A0F" w:rsidRPr="00A91850" w:rsidRDefault="00A86A0F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1850">
        <w:rPr>
          <w:rFonts w:ascii="Times New Roman" w:eastAsia="Times New Roman" w:hAnsi="Times New Roman" w:cs="Times New Roman"/>
          <w:color w:val="000000" w:themeColor="text1"/>
        </w:rPr>
        <w:t>5.</w:t>
      </w:r>
      <w:r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 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Экономия </w:t>
      </w:r>
      <w:r w:rsidR="008218A6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944 800</w:t>
      </w:r>
      <w:r w:rsidR="003233AA" w:rsidRPr="00A91850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 xml:space="preserve"> 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(</w:t>
      </w:r>
      <w:bookmarkStart w:id="0" w:name="_GoBack"/>
      <w:bookmarkEnd w:id="0"/>
      <w:r w:rsidR="008218A6">
        <w:rPr>
          <w:rFonts w:ascii="Times New Roman" w:eastAsia="Times New Roman" w:hAnsi="Times New Roman" w:cs="Times New Roman"/>
          <w:color w:val="000000" w:themeColor="text1"/>
          <w:lang w:val="kk-KZ"/>
        </w:rPr>
        <w:t>Девятьсот сорок четыре тысяче восемьсот</w:t>
      </w:r>
      <w:r w:rsidR="009F52A7" w:rsidRPr="00A91850">
        <w:rPr>
          <w:rFonts w:ascii="Times New Roman" w:eastAsia="Times New Roman" w:hAnsi="Times New Roman" w:cs="Times New Roman"/>
          <w:color w:val="000000" w:themeColor="text1"/>
          <w:lang w:val="kk-KZ"/>
        </w:rPr>
        <w:t>) тенге.</w:t>
      </w:r>
    </w:p>
    <w:p w:rsidR="00DF4013" w:rsidRDefault="00DF4013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A0A59" w:rsidRPr="00A91850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F4013" w:rsidRPr="00A91850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221E63" w:rsidRPr="00A91850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221E63" w:rsidRPr="00A91850" w:rsidRDefault="00221E63" w:rsidP="00591DEE">
      <w:pPr>
        <w:spacing w:after="0"/>
        <w:rPr>
          <w:rFonts w:ascii="Times New Roman" w:hAnsi="Times New Roman" w:cs="Times New Roman"/>
          <w:b/>
        </w:rPr>
      </w:pPr>
      <w:r w:rsidRPr="00A91850">
        <w:rPr>
          <w:rFonts w:ascii="Times New Roman" w:hAnsi="Times New Roman" w:cs="Times New Roman"/>
        </w:rPr>
        <w:t xml:space="preserve">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="00591DEE" w:rsidRPr="00A91850">
        <w:rPr>
          <w:rFonts w:ascii="Times New Roman" w:hAnsi="Times New Roman" w:cs="Times New Roman"/>
          <w:b/>
        </w:rPr>
        <w:t>Председатель комиссии</w:t>
      </w:r>
      <w:proofErr w:type="gramStart"/>
      <w:r w:rsidR="00591DEE" w:rsidRPr="00A91850">
        <w:rPr>
          <w:rFonts w:ascii="Times New Roman" w:hAnsi="Times New Roman" w:cs="Times New Roman"/>
          <w:b/>
        </w:rPr>
        <w:t xml:space="preserve"> :</w:t>
      </w:r>
      <w:proofErr w:type="gramEnd"/>
      <w:r w:rsidR="00591DEE" w:rsidRPr="00A91850"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spellStart"/>
      <w:r w:rsidR="00591DEE" w:rsidRPr="00A91850">
        <w:rPr>
          <w:rFonts w:ascii="Times New Roman" w:hAnsi="Times New Roman" w:cs="Times New Roman"/>
          <w:b/>
        </w:rPr>
        <w:t>А.Заиров</w:t>
      </w:r>
      <w:proofErr w:type="spellEnd"/>
    </w:p>
    <w:p w:rsidR="00221E63" w:rsidRPr="00A91850" w:rsidRDefault="00221E63" w:rsidP="00241BA9">
      <w:pPr>
        <w:rPr>
          <w:rFonts w:ascii="Times New Roman" w:hAnsi="Times New Roman" w:cs="Times New Roman"/>
        </w:rPr>
      </w:pPr>
    </w:p>
    <w:p w:rsidR="00591DEE" w:rsidRPr="00A91850" w:rsidRDefault="00CB2B5E" w:rsidP="00591DEE">
      <w:pPr>
        <w:spacing w:after="0"/>
        <w:rPr>
          <w:rFonts w:ascii="Times New Roman" w:hAnsi="Times New Roman" w:cs="Times New Roman"/>
          <w:b/>
        </w:rPr>
      </w:pPr>
      <w:r w:rsidRPr="00A91850">
        <w:rPr>
          <w:rFonts w:ascii="Times New Roman" w:hAnsi="Times New Roman" w:cs="Times New Roman"/>
          <w:b/>
        </w:rPr>
        <w:t xml:space="preserve">                                 </w:t>
      </w:r>
      <w:r w:rsidR="00591DEE" w:rsidRPr="00A91850">
        <w:rPr>
          <w:rFonts w:ascii="Times New Roman" w:hAnsi="Times New Roman" w:cs="Times New Roman"/>
          <w:b/>
        </w:rPr>
        <w:t xml:space="preserve">                                                 </w:t>
      </w:r>
      <w:r w:rsidR="00DA0A59">
        <w:rPr>
          <w:rFonts w:ascii="Times New Roman" w:hAnsi="Times New Roman" w:cs="Times New Roman"/>
          <w:b/>
        </w:rPr>
        <w:t xml:space="preserve">                                            </w:t>
      </w:r>
      <w:r w:rsidR="00591DEE" w:rsidRPr="00A91850">
        <w:rPr>
          <w:rFonts w:ascii="Times New Roman" w:hAnsi="Times New Roman" w:cs="Times New Roman"/>
          <w:b/>
        </w:rPr>
        <w:t xml:space="preserve">   </w:t>
      </w:r>
      <w:r w:rsidR="00DA0A59">
        <w:rPr>
          <w:rFonts w:ascii="Times New Roman" w:hAnsi="Times New Roman" w:cs="Times New Roman"/>
          <w:b/>
        </w:rPr>
        <w:t xml:space="preserve">  </w:t>
      </w:r>
      <w:r w:rsidR="00591DEE" w:rsidRPr="00A91850">
        <w:rPr>
          <w:rFonts w:ascii="Times New Roman" w:hAnsi="Times New Roman" w:cs="Times New Roman"/>
          <w:b/>
        </w:rPr>
        <w:t xml:space="preserve"> </w:t>
      </w:r>
      <w:r w:rsidR="00DA0A59">
        <w:rPr>
          <w:rFonts w:ascii="Times New Roman" w:hAnsi="Times New Roman" w:cs="Times New Roman"/>
          <w:b/>
        </w:rPr>
        <w:t xml:space="preserve">  </w:t>
      </w:r>
      <w:r w:rsidR="00591DEE" w:rsidRPr="00A91850">
        <w:rPr>
          <w:rFonts w:ascii="Times New Roman" w:hAnsi="Times New Roman" w:cs="Times New Roman"/>
          <w:b/>
        </w:rPr>
        <w:t>Члены комиссии</w:t>
      </w:r>
    </w:p>
    <w:p w:rsidR="00591DEE" w:rsidRPr="00A91850" w:rsidRDefault="00591DEE" w:rsidP="00591DEE">
      <w:pPr>
        <w:spacing w:after="0"/>
        <w:rPr>
          <w:rFonts w:ascii="Times New Roman" w:hAnsi="Times New Roman" w:cs="Times New Roman"/>
        </w:rPr>
      </w:pPr>
      <w:r w:rsidRPr="00A91850">
        <w:rPr>
          <w:rFonts w:ascii="Times New Roman" w:hAnsi="Times New Roman" w:cs="Times New Roman"/>
        </w:rPr>
        <w:t xml:space="preserve">                             </w:t>
      </w:r>
    </w:p>
    <w:p w:rsidR="003233AA" w:rsidRPr="00A91850" w:rsidRDefault="00591DEE" w:rsidP="00591DEE">
      <w:pPr>
        <w:spacing w:after="0"/>
        <w:rPr>
          <w:rFonts w:ascii="Times New Roman" w:hAnsi="Times New Roman" w:cs="Times New Roman"/>
        </w:rPr>
      </w:pPr>
      <w:r w:rsidRPr="00A91850">
        <w:rPr>
          <w:rFonts w:ascii="Times New Roman" w:hAnsi="Times New Roman" w:cs="Times New Roman"/>
        </w:rPr>
        <w:t xml:space="preserve"> 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Pr="00A91850">
        <w:rPr>
          <w:rFonts w:ascii="Times New Roman" w:hAnsi="Times New Roman" w:cs="Times New Roman"/>
        </w:rPr>
        <w:t xml:space="preserve">Бухгалтер материального стола                                             </w:t>
      </w:r>
      <w:proofErr w:type="spellStart"/>
      <w:r w:rsidR="00A7303A">
        <w:rPr>
          <w:rFonts w:ascii="Times New Roman" w:hAnsi="Times New Roman" w:cs="Times New Roman"/>
        </w:rPr>
        <w:t>Дауткулова</w:t>
      </w:r>
      <w:proofErr w:type="spellEnd"/>
      <w:r w:rsidR="00A7303A">
        <w:rPr>
          <w:rFonts w:ascii="Times New Roman" w:hAnsi="Times New Roman" w:cs="Times New Roman"/>
        </w:rPr>
        <w:t xml:space="preserve"> М.Ж</w:t>
      </w:r>
    </w:p>
    <w:p w:rsidR="00591DEE" w:rsidRPr="00A91850" w:rsidRDefault="00591DEE" w:rsidP="00591DEE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A91850">
        <w:rPr>
          <w:rFonts w:ascii="Times New Roman" w:hAnsi="Times New Roman" w:cs="Times New Roman"/>
        </w:rPr>
        <w:t xml:space="preserve">                                </w:t>
      </w:r>
      <w:r w:rsidR="00DA0A59">
        <w:rPr>
          <w:rFonts w:ascii="Times New Roman" w:hAnsi="Times New Roman" w:cs="Times New Roman"/>
        </w:rPr>
        <w:t xml:space="preserve">                                            </w:t>
      </w:r>
      <w:r w:rsidR="00A7303A">
        <w:rPr>
          <w:rFonts w:ascii="Times New Roman" w:hAnsi="Times New Roman" w:cs="Times New Roman"/>
        </w:rPr>
        <w:t xml:space="preserve">Главная медсестра                          </w:t>
      </w:r>
      <w:r w:rsidRPr="00A91850">
        <w:rPr>
          <w:rFonts w:ascii="Times New Roman" w:hAnsi="Times New Roman" w:cs="Times New Roman"/>
        </w:rPr>
        <w:t xml:space="preserve">                                   </w:t>
      </w:r>
      <w:r w:rsidR="00A7303A">
        <w:rPr>
          <w:rFonts w:ascii="Times New Roman" w:hAnsi="Times New Roman" w:cs="Times New Roman"/>
        </w:rPr>
        <w:t xml:space="preserve">      Курманова А.</w:t>
      </w:r>
      <w:proofErr w:type="gramStart"/>
      <w:r w:rsidR="00A7303A">
        <w:rPr>
          <w:rFonts w:ascii="Times New Roman" w:hAnsi="Times New Roman" w:cs="Times New Roman"/>
        </w:rPr>
        <w:t>С</w:t>
      </w:r>
      <w:proofErr w:type="gramEnd"/>
    </w:p>
    <w:p w:rsidR="00274073" w:rsidRPr="00A91850" w:rsidRDefault="00274073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A91850" w:rsidRDefault="00C03CC6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A91850" w:rsidRDefault="00C03CC6" w:rsidP="009058CC">
      <w:pPr>
        <w:rPr>
          <w:rFonts w:ascii="Times New Roman" w:eastAsiaTheme="minorEastAsia" w:hAnsi="Times New Roman" w:cs="Times New Roman"/>
          <w:lang w:eastAsia="ru-RU"/>
        </w:rPr>
      </w:pPr>
    </w:p>
    <w:p w:rsidR="00C03CC6" w:rsidRPr="00A91850" w:rsidRDefault="00C03CC6" w:rsidP="00C03CC6">
      <w:pPr>
        <w:rPr>
          <w:rFonts w:ascii="Times New Roman" w:eastAsiaTheme="minorEastAsia" w:hAnsi="Times New Roman" w:cs="Times New Roman"/>
          <w:i/>
          <w:lang w:eastAsia="ru-RU"/>
        </w:rPr>
      </w:pPr>
      <w:r w:rsidRPr="00A91850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A91850" w:rsidSect="003A1B78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1C1BC0"/>
    <w:rsid w:val="000005F2"/>
    <w:rsid w:val="000049FB"/>
    <w:rsid w:val="00007C7D"/>
    <w:rsid w:val="00007DB2"/>
    <w:rsid w:val="0001317E"/>
    <w:rsid w:val="00015F42"/>
    <w:rsid w:val="00016981"/>
    <w:rsid w:val="00017D82"/>
    <w:rsid w:val="00025855"/>
    <w:rsid w:val="000375E9"/>
    <w:rsid w:val="000430C1"/>
    <w:rsid w:val="00046C58"/>
    <w:rsid w:val="00047430"/>
    <w:rsid w:val="00054D31"/>
    <w:rsid w:val="0006040D"/>
    <w:rsid w:val="00064486"/>
    <w:rsid w:val="00064A32"/>
    <w:rsid w:val="00073211"/>
    <w:rsid w:val="00082013"/>
    <w:rsid w:val="00092835"/>
    <w:rsid w:val="000A0178"/>
    <w:rsid w:val="000A48B0"/>
    <w:rsid w:val="000B1527"/>
    <w:rsid w:val="000C3747"/>
    <w:rsid w:val="000C4D40"/>
    <w:rsid w:val="000E2FF2"/>
    <w:rsid w:val="000E6554"/>
    <w:rsid w:val="000E65B9"/>
    <w:rsid w:val="000F1142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B1289"/>
    <w:rsid w:val="001C1BC0"/>
    <w:rsid w:val="001C6E13"/>
    <w:rsid w:val="001D2D7E"/>
    <w:rsid w:val="001E47AA"/>
    <w:rsid w:val="001F0F7E"/>
    <w:rsid w:val="0020201E"/>
    <w:rsid w:val="00202564"/>
    <w:rsid w:val="00214EF6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8DE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47123"/>
    <w:rsid w:val="00355F3A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F12"/>
    <w:rsid w:val="003C1570"/>
    <w:rsid w:val="003C5664"/>
    <w:rsid w:val="003D0B6B"/>
    <w:rsid w:val="003D136E"/>
    <w:rsid w:val="003D45FE"/>
    <w:rsid w:val="003F135D"/>
    <w:rsid w:val="003F6C27"/>
    <w:rsid w:val="00400F43"/>
    <w:rsid w:val="00403611"/>
    <w:rsid w:val="004070FF"/>
    <w:rsid w:val="00407E38"/>
    <w:rsid w:val="00407F24"/>
    <w:rsid w:val="00412333"/>
    <w:rsid w:val="0042206E"/>
    <w:rsid w:val="0042653E"/>
    <w:rsid w:val="004271D0"/>
    <w:rsid w:val="00430D46"/>
    <w:rsid w:val="0044189B"/>
    <w:rsid w:val="004563EF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61D2"/>
    <w:rsid w:val="004B3242"/>
    <w:rsid w:val="004B490D"/>
    <w:rsid w:val="004B49F6"/>
    <w:rsid w:val="004B606E"/>
    <w:rsid w:val="004C33D3"/>
    <w:rsid w:val="004D57D0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6962"/>
    <w:rsid w:val="00537BD8"/>
    <w:rsid w:val="00540B0B"/>
    <w:rsid w:val="00547588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5937"/>
    <w:rsid w:val="005B0801"/>
    <w:rsid w:val="005B21D2"/>
    <w:rsid w:val="005B2B47"/>
    <w:rsid w:val="005B7335"/>
    <w:rsid w:val="005C7E8E"/>
    <w:rsid w:val="005D03D1"/>
    <w:rsid w:val="005D4681"/>
    <w:rsid w:val="005D4F6D"/>
    <w:rsid w:val="005F39CA"/>
    <w:rsid w:val="005F3A68"/>
    <w:rsid w:val="005F5AA3"/>
    <w:rsid w:val="006008BB"/>
    <w:rsid w:val="00625920"/>
    <w:rsid w:val="00626E37"/>
    <w:rsid w:val="00632FED"/>
    <w:rsid w:val="006428EE"/>
    <w:rsid w:val="0064309A"/>
    <w:rsid w:val="00645149"/>
    <w:rsid w:val="00657D4E"/>
    <w:rsid w:val="00662AA2"/>
    <w:rsid w:val="006705C2"/>
    <w:rsid w:val="00673F89"/>
    <w:rsid w:val="0068331D"/>
    <w:rsid w:val="00691A85"/>
    <w:rsid w:val="00692D2E"/>
    <w:rsid w:val="00693390"/>
    <w:rsid w:val="006A67E8"/>
    <w:rsid w:val="006A722F"/>
    <w:rsid w:val="006B2CA2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C032B"/>
    <w:rsid w:val="007C42DE"/>
    <w:rsid w:val="007C4DF2"/>
    <w:rsid w:val="007C667E"/>
    <w:rsid w:val="007D0AB8"/>
    <w:rsid w:val="007D4294"/>
    <w:rsid w:val="007D7BC2"/>
    <w:rsid w:val="007E1FA2"/>
    <w:rsid w:val="008122D6"/>
    <w:rsid w:val="00812720"/>
    <w:rsid w:val="00820027"/>
    <w:rsid w:val="008218A6"/>
    <w:rsid w:val="008238D5"/>
    <w:rsid w:val="008271A0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3F51"/>
    <w:rsid w:val="008C5653"/>
    <w:rsid w:val="008C6C53"/>
    <w:rsid w:val="008D5509"/>
    <w:rsid w:val="008E7C53"/>
    <w:rsid w:val="008E7E8A"/>
    <w:rsid w:val="008F60AF"/>
    <w:rsid w:val="0090122C"/>
    <w:rsid w:val="009058CC"/>
    <w:rsid w:val="0091211B"/>
    <w:rsid w:val="009172D3"/>
    <w:rsid w:val="0092435A"/>
    <w:rsid w:val="009244ED"/>
    <w:rsid w:val="00927B9E"/>
    <w:rsid w:val="009443DE"/>
    <w:rsid w:val="009456D0"/>
    <w:rsid w:val="00951950"/>
    <w:rsid w:val="00951D8E"/>
    <w:rsid w:val="00955141"/>
    <w:rsid w:val="00963180"/>
    <w:rsid w:val="009658FD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E7600"/>
    <w:rsid w:val="009F37AA"/>
    <w:rsid w:val="009F41A2"/>
    <w:rsid w:val="009F52A7"/>
    <w:rsid w:val="00A01A10"/>
    <w:rsid w:val="00A0201B"/>
    <w:rsid w:val="00A03719"/>
    <w:rsid w:val="00A05656"/>
    <w:rsid w:val="00A0689D"/>
    <w:rsid w:val="00A11297"/>
    <w:rsid w:val="00A225B1"/>
    <w:rsid w:val="00A323E2"/>
    <w:rsid w:val="00A34B0A"/>
    <w:rsid w:val="00A44EE4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1744"/>
    <w:rsid w:val="00A91850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F7C82"/>
    <w:rsid w:val="00B121BB"/>
    <w:rsid w:val="00B25838"/>
    <w:rsid w:val="00B30825"/>
    <w:rsid w:val="00B43DFA"/>
    <w:rsid w:val="00B50A92"/>
    <w:rsid w:val="00B6087B"/>
    <w:rsid w:val="00B65DF8"/>
    <w:rsid w:val="00B66523"/>
    <w:rsid w:val="00B66630"/>
    <w:rsid w:val="00B667C0"/>
    <w:rsid w:val="00B702FD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5FA8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A02"/>
    <w:rsid w:val="00D76CB7"/>
    <w:rsid w:val="00D8085F"/>
    <w:rsid w:val="00D816A8"/>
    <w:rsid w:val="00D84CB7"/>
    <w:rsid w:val="00DA0A59"/>
    <w:rsid w:val="00DA0D05"/>
    <w:rsid w:val="00DA20E0"/>
    <w:rsid w:val="00DA683F"/>
    <w:rsid w:val="00DA72A3"/>
    <w:rsid w:val="00DB48BA"/>
    <w:rsid w:val="00DB53BE"/>
    <w:rsid w:val="00DC3C2D"/>
    <w:rsid w:val="00DD721B"/>
    <w:rsid w:val="00DE4432"/>
    <w:rsid w:val="00DE4BC6"/>
    <w:rsid w:val="00DF4013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72FE"/>
    <w:rsid w:val="00E41963"/>
    <w:rsid w:val="00E478E3"/>
    <w:rsid w:val="00E53C48"/>
    <w:rsid w:val="00E678C0"/>
    <w:rsid w:val="00E74B6A"/>
    <w:rsid w:val="00E761E2"/>
    <w:rsid w:val="00E82DC7"/>
    <w:rsid w:val="00E9165A"/>
    <w:rsid w:val="00E93843"/>
    <w:rsid w:val="00E9610E"/>
    <w:rsid w:val="00EA230F"/>
    <w:rsid w:val="00EA7839"/>
    <w:rsid w:val="00EA7AEC"/>
    <w:rsid w:val="00EB0D1E"/>
    <w:rsid w:val="00EB52D1"/>
    <w:rsid w:val="00ED0653"/>
    <w:rsid w:val="00ED39D9"/>
    <w:rsid w:val="00ED5917"/>
    <w:rsid w:val="00ED7A22"/>
    <w:rsid w:val="00EE20D2"/>
    <w:rsid w:val="00EE7FD9"/>
    <w:rsid w:val="00EF2B69"/>
    <w:rsid w:val="00EF5EFF"/>
    <w:rsid w:val="00F020D5"/>
    <w:rsid w:val="00F058EC"/>
    <w:rsid w:val="00F0651B"/>
    <w:rsid w:val="00F06F84"/>
    <w:rsid w:val="00F112F3"/>
    <w:rsid w:val="00F12217"/>
    <w:rsid w:val="00F22224"/>
    <w:rsid w:val="00F33C07"/>
    <w:rsid w:val="00F35AC1"/>
    <w:rsid w:val="00F44E6C"/>
    <w:rsid w:val="00F508F5"/>
    <w:rsid w:val="00F54382"/>
    <w:rsid w:val="00F569AD"/>
    <w:rsid w:val="00F569C4"/>
    <w:rsid w:val="00F66059"/>
    <w:rsid w:val="00F7026B"/>
    <w:rsid w:val="00F72F99"/>
    <w:rsid w:val="00F76AB7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D12F3"/>
    <w:rsid w:val="00FD1DA1"/>
    <w:rsid w:val="00FD4228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B4B9-A929-40AB-AB8F-556737C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</cp:lastModifiedBy>
  <cp:revision>3</cp:revision>
  <cp:lastPrinted>2020-11-20T09:30:00Z</cp:lastPrinted>
  <dcterms:created xsi:type="dcterms:W3CDTF">2020-12-14T10:07:00Z</dcterms:created>
  <dcterms:modified xsi:type="dcterms:W3CDTF">2020-12-20T03:10:00Z</dcterms:modified>
</cp:coreProperties>
</file>